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ПРИЛОЖЕНИЕ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городского округа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"Город Архангельск"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32"/>
          <w:szCs w:val="28"/>
        </w:rPr>
      </w:pPr>
      <w:r w:rsidRPr="00C57731">
        <w:rPr>
          <w:rFonts w:ascii="Times New Roman" w:hAnsi="Times New Roman"/>
          <w:sz w:val="28"/>
          <w:szCs w:val="24"/>
        </w:rPr>
        <w:t xml:space="preserve">от </w:t>
      </w:r>
      <w:r w:rsidR="00D67F46">
        <w:rPr>
          <w:rFonts w:ascii="Times New Roman" w:hAnsi="Times New Roman"/>
          <w:sz w:val="28"/>
          <w:szCs w:val="24"/>
        </w:rPr>
        <w:t>7</w:t>
      </w:r>
      <w:r w:rsidRPr="00C57731">
        <w:rPr>
          <w:rFonts w:ascii="Times New Roman" w:hAnsi="Times New Roman"/>
          <w:sz w:val="28"/>
          <w:szCs w:val="24"/>
        </w:rPr>
        <w:t xml:space="preserve"> февраля 2025 г. № </w:t>
      </w:r>
      <w:r w:rsidR="00D67F46">
        <w:rPr>
          <w:rFonts w:ascii="Times New Roman" w:hAnsi="Times New Roman"/>
          <w:sz w:val="28"/>
          <w:szCs w:val="24"/>
        </w:rPr>
        <w:t>183</w:t>
      </w:r>
      <w:bookmarkStart w:id="0" w:name="_GoBack"/>
      <w:bookmarkEnd w:id="0"/>
    </w:p>
    <w:p w:rsidR="0026470F" w:rsidRDefault="0026470F" w:rsidP="00D60D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60D3C" w:rsidRPr="00B8306B" w:rsidRDefault="00D60D3C" w:rsidP="00D60D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60D3C" w:rsidRDefault="00D60D3C" w:rsidP="00D60D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60D3C" w:rsidRPr="00C846AA" w:rsidRDefault="00D60D3C" w:rsidP="00D60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4110"/>
        <w:gridCol w:w="3402"/>
      </w:tblGrid>
      <w:tr w:rsidR="00D60D3C" w:rsidRPr="00234532" w:rsidTr="0026470F">
        <w:trPr>
          <w:trHeight w:val="1374"/>
        </w:trPr>
        <w:tc>
          <w:tcPr>
            <w:tcW w:w="709" w:type="dxa"/>
            <w:vAlign w:val="center"/>
          </w:tcPr>
          <w:p w:rsidR="00D60D3C" w:rsidRPr="003F1192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60D3C" w:rsidRPr="003F1192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D60D3C" w:rsidRPr="003F1192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6470F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D60D3C" w:rsidRPr="003F1192" w:rsidRDefault="00D60D3C" w:rsidP="00264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64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0" w:type="dxa"/>
            <w:vAlign w:val="center"/>
          </w:tcPr>
          <w:p w:rsidR="0026470F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D60D3C" w:rsidRPr="003F1192" w:rsidRDefault="00D60D3C" w:rsidP="00264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402" w:type="dxa"/>
            <w:vAlign w:val="center"/>
          </w:tcPr>
          <w:p w:rsidR="0026470F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D60D3C" w:rsidRPr="003F1192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3442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3442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вцев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23.03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3442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3442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вцев, 11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tabs>
                <w:tab w:val="left" w:pos="1141"/>
                <w:tab w:val="center" w:pos="14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24.03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Профсервис"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B50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епача,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4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Павла Орлова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02.03.2022 №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Рейдовая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Рейдовая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Речников, 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D60D3C" w:rsidRPr="00C9055B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Штурманск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21.03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D60D3C" w:rsidRPr="00E85F10" w:rsidTr="0026470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Ул. Штурманская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C9055B" w:rsidRDefault="00D60D3C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т 21.03.2022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3C" w:rsidRPr="00E85F10" w:rsidRDefault="00D60D3C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B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26470F" w:rsidRDefault="0026470F" w:rsidP="00540EA7">
      <w:pPr>
        <w:jc w:val="center"/>
      </w:pPr>
    </w:p>
    <w:p w:rsidR="00157A17" w:rsidRDefault="00291348" w:rsidP="00540EA7">
      <w:pPr>
        <w:jc w:val="center"/>
      </w:pPr>
      <w:r>
        <w:t>___________</w:t>
      </w:r>
    </w:p>
    <w:sectPr w:rsidR="00157A17" w:rsidSect="005E4E6C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F8" w:rsidRDefault="002F44F8" w:rsidP="00C2463E">
      <w:pPr>
        <w:spacing w:after="0" w:line="240" w:lineRule="auto"/>
      </w:pPr>
      <w:r>
        <w:separator/>
      </w:r>
    </w:p>
  </w:endnote>
  <w:endnote w:type="continuationSeparator" w:id="0">
    <w:p w:rsidR="002F44F8" w:rsidRDefault="002F44F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F8" w:rsidRDefault="002F44F8" w:rsidP="00C2463E">
      <w:pPr>
        <w:spacing w:after="0" w:line="240" w:lineRule="auto"/>
      </w:pPr>
      <w:r>
        <w:separator/>
      </w:r>
    </w:p>
  </w:footnote>
  <w:footnote w:type="continuationSeparator" w:id="0">
    <w:p w:rsidR="002F44F8" w:rsidRDefault="002F44F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344282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FC8"/>
    <w:rsid w:val="0026231B"/>
    <w:rsid w:val="00263D60"/>
    <w:rsid w:val="0026470F"/>
    <w:rsid w:val="002647E7"/>
    <w:rsid w:val="00264F52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4F8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282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1991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93"/>
    <w:rsid w:val="004420D9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8E4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0EA7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906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4E6C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767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3C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86D"/>
    <w:rsid w:val="00D67A06"/>
    <w:rsid w:val="00D67C35"/>
    <w:rsid w:val="00D67F46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1D4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75F-8ADB-4987-B6F2-DDD08EA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2-07T10:40:00Z</cp:lastPrinted>
  <dcterms:created xsi:type="dcterms:W3CDTF">2025-02-10T06:20:00Z</dcterms:created>
  <dcterms:modified xsi:type="dcterms:W3CDTF">2025-02-10T06:20:00Z</dcterms:modified>
</cp:coreProperties>
</file>